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0A595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31659" w:rsidR="00631659">
        <w:t>Vilmo</w:t>
      </w:r>
      <w:r w:rsidRPr="00631659" w:rsidR="00631659">
        <w:t xml:space="preserve"> de Jesus Bass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55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1659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3EEC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75B4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51:00Z</dcterms:created>
  <dcterms:modified xsi:type="dcterms:W3CDTF">2023-10-10T11:51:00Z</dcterms:modified>
</cp:coreProperties>
</file>